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7A" w:rsidRPr="001F303F" w:rsidRDefault="00CF5E7A" w:rsidP="001F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Интегрированная непосредственно-образовательная деятельность по ознакомлению с окружающим для детей с тяжелыми нарушениями речи</w:t>
      </w:r>
      <w:r w:rsidR="001F30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к школе группы</w:t>
      </w:r>
    </w:p>
    <w:p w:rsidR="00CF5E7A" w:rsidRPr="005F5950" w:rsidRDefault="00CF5E7A" w:rsidP="005F5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Тема: «Подарок для Снеговика»</w:t>
      </w:r>
    </w:p>
    <w:p w:rsidR="00CF5E7A" w:rsidRPr="001B00FD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00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: </w:t>
      </w:r>
    </w:p>
    <w:p w:rsidR="00CF5E7A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разнообразными историями появления снеговика и учить создавать выразительный образ снеговика различными техниками изобразительных искусств (лепка, аппликация, рисование), передавая своеобразие формы и пропорциональное соотношение его частей.</w:t>
      </w:r>
    </w:p>
    <w:p w:rsidR="00CF5E7A" w:rsidRPr="001B00FD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00FD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CF5E7A" w:rsidRPr="001F303F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CF5E7A" w:rsidRDefault="00CF5E7A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2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ями появления снеговика;</w:t>
      </w:r>
    </w:p>
    <w:p w:rsidR="00CF5E7A" w:rsidRDefault="00CF5E7A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2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праздником «День рождения Снеговика»;</w:t>
      </w:r>
    </w:p>
    <w:p w:rsidR="00CF5E7A" w:rsidRDefault="001F303F" w:rsidP="005F5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2F5">
        <w:rPr>
          <w:rFonts w:ascii="Times New Roman" w:eastAsia="Times New Roman" w:hAnsi="Times New Roman" w:cs="Times New Roman"/>
          <w:sz w:val="28"/>
          <w:szCs w:val="28"/>
        </w:rPr>
        <w:t xml:space="preserve">  продолжать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я детей </w:t>
      </w:r>
      <w:proofErr w:type="gramStart"/>
      <w:r w:rsidR="00CF5E7A">
        <w:rPr>
          <w:rFonts w:ascii="Times New Roman" w:eastAsia="Times New Roman" w:hAnsi="Times New Roman" w:cs="Times New Roman"/>
          <w:sz w:val="28"/>
          <w:szCs w:val="28"/>
        </w:rPr>
        <w:t>выполнять работу опираясь</w:t>
      </w:r>
      <w:proofErr w:type="gramEnd"/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F5E7A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="00CF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E7A" w:rsidRPr="001F303F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00DF5" w:rsidRPr="001F303F">
        <w:rPr>
          <w:rFonts w:ascii="Times New Roman" w:eastAsia="Times New Roman" w:hAnsi="Times New Roman" w:cs="Times New Roman"/>
          <w:b/>
          <w:sz w:val="28"/>
          <w:szCs w:val="28"/>
        </w:rPr>
        <w:t>азвивающие:</w:t>
      </w: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00DF5" w:rsidRDefault="00600DF5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правильное дыхание;</w:t>
      </w:r>
    </w:p>
    <w:p w:rsidR="00600DF5" w:rsidRDefault="00600DF5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пособность различать на слух звуки из окружающего мира;</w:t>
      </w:r>
    </w:p>
    <w:p w:rsidR="00600DF5" w:rsidRDefault="00600DF5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общей и мелкой моторики, координации движений (в том числе с речью);</w:t>
      </w:r>
    </w:p>
    <w:p w:rsidR="00600DF5" w:rsidRDefault="001F303F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к народным зимним забавам (</w:t>
      </w:r>
      <w:r w:rsidR="00600DF5">
        <w:rPr>
          <w:rFonts w:ascii="Times New Roman" w:eastAsia="Times New Roman" w:hAnsi="Times New Roman" w:cs="Times New Roman"/>
          <w:sz w:val="28"/>
          <w:szCs w:val="28"/>
        </w:rPr>
        <w:t xml:space="preserve">лепка снеговика); </w:t>
      </w:r>
    </w:p>
    <w:p w:rsidR="00CF5E7A" w:rsidRDefault="001F303F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0DF5">
        <w:rPr>
          <w:rFonts w:ascii="Times New Roman" w:eastAsia="Times New Roman" w:hAnsi="Times New Roman" w:cs="Times New Roman"/>
          <w:sz w:val="28"/>
          <w:szCs w:val="28"/>
        </w:rPr>
        <w:t>развивать умение самостоятельно делать выбор продуктивной деятельности, подбирая нужные материалы для изготовления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фигуры снеговика</w:t>
      </w:r>
      <w:r w:rsidR="00600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03F" w:rsidRDefault="001F303F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развивать эстетическое отношение к окружающему миру и </w:t>
      </w:r>
      <w:r w:rsidR="00600DF5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00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E7A" w:rsidRDefault="001F303F" w:rsidP="001F3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совершенствовать технические умения и навыки работы с необходимым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03F" w:rsidRPr="001F303F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00DF5" w:rsidRPr="001F303F">
        <w:rPr>
          <w:rFonts w:ascii="Times New Roman" w:eastAsia="Times New Roman" w:hAnsi="Times New Roman" w:cs="Times New Roman"/>
          <w:b/>
          <w:sz w:val="28"/>
          <w:szCs w:val="28"/>
        </w:rPr>
        <w:t>оспитательные:</w:t>
      </w:r>
    </w:p>
    <w:p w:rsidR="001F303F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воспитывать интерес к нетрадиционным техникам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;</w:t>
      </w:r>
    </w:p>
    <w:p w:rsidR="00CF5E7A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ть воспитывать дружелюбное и бережное отношение друг к другу и окружающему миру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E7A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ызывать желание самостоятельно украсить образ снеговика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E7A" w:rsidRPr="001F303F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303F">
        <w:rPr>
          <w:rFonts w:ascii="Times New Roman" w:eastAsia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CF5E7A" w:rsidRDefault="00CF5E7A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: сказка </w:t>
      </w:r>
      <w:proofErr w:type="spellStart"/>
      <w:r w:rsidRPr="001F303F">
        <w:rPr>
          <w:rFonts w:ascii="Times New Roman" w:eastAsia="Times New Roman" w:hAnsi="Times New Roman" w:cs="Times New Roman"/>
          <w:sz w:val="28"/>
          <w:szCs w:val="28"/>
        </w:rPr>
        <w:t>В.Сутеева</w:t>
      </w:r>
      <w:proofErr w:type="spellEnd"/>
      <w:r w:rsidRPr="001F303F">
        <w:rPr>
          <w:rFonts w:ascii="Times New Roman" w:eastAsia="Times New Roman" w:hAnsi="Times New Roman" w:cs="Times New Roman"/>
          <w:sz w:val="28"/>
          <w:szCs w:val="28"/>
        </w:rPr>
        <w:t xml:space="preserve"> «Снеговик-почтовик», сказка Г.Х. Андерсена «Снеговик», сборник сказок </w:t>
      </w:r>
      <w:proofErr w:type="spellStart"/>
      <w:r w:rsidRPr="001F303F">
        <w:rPr>
          <w:rFonts w:ascii="Times New Roman" w:eastAsia="Times New Roman" w:hAnsi="Times New Roman" w:cs="Times New Roman"/>
          <w:sz w:val="28"/>
          <w:szCs w:val="28"/>
        </w:rPr>
        <w:t>В.Степанова</w:t>
      </w:r>
      <w:proofErr w:type="spellEnd"/>
      <w:r w:rsidRPr="001F303F">
        <w:rPr>
          <w:rFonts w:ascii="Times New Roman" w:eastAsia="Times New Roman" w:hAnsi="Times New Roman" w:cs="Times New Roman"/>
          <w:sz w:val="28"/>
          <w:szCs w:val="28"/>
        </w:rPr>
        <w:t xml:space="preserve"> «Мой снеговик».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>Просмотр мультфильмов: «Холодное сердце», «Школа снеговиков», «Как снеговик за елкой ездил», «Нос для снеговика», « Солнышко и снежные человечки», «Летний снеговик», «Снеговик и снежный пес», «Приключения олененка Рудольфа».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>Лепка снеговиков из снега на участке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>абота с раскрасками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>исование снеговиков восковыми мелками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 xml:space="preserve">аблюдение </w:t>
      </w:r>
      <w:r w:rsidR="00600DF5" w:rsidRPr="001F303F">
        <w:rPr>
          <w:rFonts w:ascii="Times New Roman" w:eastAsia="Times New Roman" w:hAnsi="Times New Roman" w:cs="Times New Roman"/>
          <w:sz w:val="28"/>
          <w:szCs w:val="28"/>
        </w:rPr>
        <w:t>и опыты со</w:t>
      </w:r>
      <w:r w:rsidRPr="001F303F">
        <w:rPr>
          <w:rFonts w:ascii="Times New Roman" w:eastAsia="Times New Roman" w:hAnsi="Times New Roman" w:cs="Times New Roman"/>
          <w:sz w:val="28"/>
          <w:szCs w:val="28"/>
        </w:rPr>
        <w:t xml:space="preserve"> снегом.</w:t>
      </w:r>
    </w:p>
    <w:p w:rsidR="001F303F" w:rsidRDefault="001F303F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03F" w:rsidRPr="001F303F" w:rsidRDefault="001F303F" w:rsidP="001F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E7A" w:rsidRPr="001F303F" w:rsidRDefault="00CF5E7A" w:rsidP="00CF5E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00DF5" w:rsidRPr="001F303F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</w:p>
    <w:p w:rsidR="005D7F16" w:rsidRDefault="00CF5E7A" w:rsidP="005D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3160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F3160B" w:rsidRPr="006A02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600DF5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 этап</w:t>
      </w:r>
      <w:r w:rsidRPr="009A6D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CF5E7A" w:rsidRPr="006A02F5" w:rsidRDefault="00CF5E7A" w:rsidP="007D5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A02F5">
        <w:rPr>
          <w:rFonts w:ascii="Times New Roman" w:eastAsia="Times New Roman" w:hAnsi="Times New Roman" w:cs="Times New Roman"/>
          <w:i/>
          <w:sz w:val="28"/>
          <w:szCs w:val="28"/>
        </w:rPr>
        <w:t>Раздается звон колокольчика, воспитатель произносит слова:</w:t>
      </w:r>
    </w:p>
    <w:p w:rsidR="005D7F16" w:rsidRDefault="00FF5636" w:rsidP="00600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F7DFF3" wp14:editId="0D572CF8">
            <wp:simplePos x="0" y="0"/>
            <wp:positionH relativeFrom="column">
              <wp:posOffset>4168267</wp:posOffset>
            </wp:positionH>
            <wp:positionV relativeFrom="paragraph">
              <wp:posOffset>17780</wp:posOffset>
            </wp:positionV>
            <wp:extent cx="2030095" cy="2030095"/>
            <wp:effectExtent l="0" t="0" r="8255" b="8255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7A">
        <w:rPr>
          <w:rFonts w:ascii="Times New Roman" w:eastAsia="Times New Roman" w:hAnsi="Times New Roman" w:cs="Times New Roman"/>
          <w:sz w:val="28"/>
          <w:szCs w:val="28"/>
        </w:rPr>
        <w:t>Колокольчик озорной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5E7A" w:rsidRDefault="005D7F16" w:rsidP="00600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ы ребят в кружок пост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E7A" w:rsidRDefault="005D7F16" w:rsidP="00600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друг и с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друг.</w:t>
      </w:r>
    </w:p>
    <w:p w:rsidR="005D7F16" w:rsidRDefault="005D7F16" w:rsidP="00600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за руки возьмемся </w:t>
      </w:r>
    </w:p>
    <w:p w:rsidR="00CF5E7A" w:rsidRDefault="005D7F16" w:rsidP="00600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друг другу улыбнемся.</w:t>
      </w:r>
    </w:p>
    <w:p w:rsidR="006A02F5" w:rsidRPr="005D7F16" w:rsidRDefault="00CF5E7A" w:rsidP="006A0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F16">
        <w:rPr>
          <w:rFonts w:ascii="Times New Roman" w:eastAsia="Times New Roman" w:hAnsi="Times New Roman" w:cs="Times New Roman"/>
          <w:i/>
          <w:sz w:val="28"/>
          <w:szCs w:val="28"/>
        </w:rPr>
        <w:t>(дети здороваютс</w:t>
      </w:r>
      <w:proofErr w:type="gramStart"/>
      <w:r w:rsidRPr="005D7F16">
        <w:rPr>
          <w:rFonts w:ascii="Times New Roman" w:eastAsia="Times New Roman" w:hAnsi="Times New Roman" w:cs="Times New Roman"/>
          <w:i/>
          <w:sz w:val="28"/>
          <w:szCs w:val="28"/>
        </w:rPr>
        <w:t>я-</w:t>
      </w:r>
      <w:proofErr w:type="gramEnd"/>
      <w:r w:rsidRPr="005D7F16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кругу передается мячик с приветствиями)</w:t>
      </w:r>
    </w:p>
    <w:p w:rsidR="00CF5E7A" w:rsidRDefault="00FF5636" w:rsidP="007D5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F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8CECE" wp14:editId="0BB279D9">
                <wp:simplePos x="0" y="0"/>
                <wp:positionH relativeFrom="column">
                  <wp:posOffset>4167505</wp:posOffset>
                </wp:positionH>
                <wp:positionV relativeFrom="paragraph">
                  <wp:posOffset>351155</wp:posOffset>
                </wp:positionV>
                <wp:extent cx="1993265" cy="359410"/>
                <wp:effectExtent l="0" t="0" r="2603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5" w:rsidRPr="00FF5636" w:rsidRDefault="006A02F5" w:rsidP="006A02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</w:pPr>
                            <w:r w:rsidRPr="00FF563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  <w:t>Организационный момент, ритуал приве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15pt;margin-top:27.65pt;width:156.9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">
                <v:textbox>
                  <w:txbxContent>
                    <w:p w:rsidR="006A02F5" w:rsidRPr="00FF5636" w:rsidRDefault="006A02F5" w:rsidP="006A02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</w:pPr>
                      <w:r w:rsidRPr="00FF5636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  <w:t>Организационный момент, ритуал приветств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послушайте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 xml:space="preserve"> звук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, сегодня пока я шла в детский сад я встретилась с этим явлением природы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, готовы?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(воспитатель включает звук метели).</w:t>
      </w:r>
    </w:p>
    <w:p w:rsidR="00CF5E7A" w:rsidRDefault="00FF5636" w:rsidP="00F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D9149C" wp14:editId="35F88482">
            <wp:simplePos x="0" y="0"/>
            <wp:positionH relativeFrom="column">
              <wp:posOffset>-970534</wp:posOffset>
            </wp:positionH>
            <wp:positionV relativeFrom="paragraph">
              <wp:posOffset>24130</wp:posOffset>
            </wp:positionV>
            <wp:extent cx="2031365" cy="2031365"/>
            <wp:effectExtent l="0" t="0" r="6985" b="698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6A02F5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ы услышали? (ответы детей)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оспитатель: А как вы узнали, что это метель? (ответы детей)</w:t>
      </w:r>
    </w:p>
    <w:p w:rsidR="005D7F16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вайте мы с вами тоже изобразим метель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5E7A" w:rsidRPr="005D7F16" w:rsidRDefault="005D7F16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F16">
        <w:rPr>
          <w:rFonts w:ascii="Times New Roman" w:eastAsia="Times New Roman" w:hAnsi="Times New Roman" w:cs="Times New Roman"/>
          <w:i/>
          <w:sz w:val="28"/>
          <w:szCs w:val="28"/>
        </w:rPr>
        <w:t>Дети выполняют</w:t>
      </w:r>
      <w:r w:rsidR="00CF5E7A" w:rsidRPr="005D7F16">
        <w:rPr>
          <w:rFonts w:ascii="Times New Roman" w:eastAsia="Times New Roman" w:hAnsi="Times New Roman" w:cs="Times New Roman"/>
          <w:i/>
          <w:sz w:val="28"/>
          <w:szCs w:val="28"/>
        </w:rPr>
        <w:t xml:space="preserve"> дыхательную гимнастику «Метель» (в кругу)</w:t>
      </w:r>
      <w:r w:rsidRPr="005D7F16">
        <w:rPr>
          <w:rFonts w:ascii="Times New Roman" w:eastAsia="Times New Roman" w:hAnsi="Times New Roman" w:cs="Times New Roman"/>
          <w:i/>
          <w:sz w:val="28"/>
          <w:szCs w:val="28"/>
        </w:rPr>
        <w:t>. Д</w:t>
      </w:r>
      <w:r w:rsidR="00CF5E7A" w:rsidRPr="005D7F16">
        <w:rPr>
          <w:rFonts w:ascii="Times New Roman" w:eastAsia="Times New Roman" w:hAnsi="Times New Roman" w:cs="Times New Roman"/>
          <w:i/>
          <w:sz w:val="28"/>
          <w:szCs w:val="28"/>
        </w:rPr>
        <w:t>уют через трубочки в прозрачный контейнер, наполненный искусственным снегом.</w:t>
      </w:r>
    </w:p>
    <w:p w:rsidR="00CF5E7A" w:rsidRDefault="005F5950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6FFCBC2" wp14:editId="5E3899B5">
            <wp:simplePos x="0" y="0"/>
            <wp:positionH relativeFrom="column">
              <wp:posOffset>3207385</wp:posOffset>
            </wp:positionH>
            <wp:positionV relativeFrom="paragraph">
              <wp:posOffset>639445</wp:posOffset>
            </wp:positionV>
            <wp:extent cx="1934845" cy="1934845"/>
            <wp:effectExtent l="0" t="0" r="8255" b="825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86" w:rsidRPr="006A02F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0DBDF" wp14:editId="4C3FCF48">
                <wp:simplePos x="0" y="0"/>
                <wp:positionH relativeFrom="column">
                  <wp:posOffset>-2135505</wp:posOffset>
                </wp:positionH>
                <wp:positionV relativeFrom="paragraph">
                  <wp:posOffset>109855</wp:posOffset>
                </wp:positionV>
                <wp:extent cx="2031365" cy="1404620"/>
                <wp:effectExtent l="0" t="0" r="26035" b="177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5" w:rsidRPr="00FF5636" w:rsidRDefault="006A02F5" w:rsidP="006A02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</w:pPr>
                            <w:r w:rsidRPr="00FF563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  <w:t>Прослушивание звука «Метель», угадывание, дыхательная гимна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8.15pt;margin-top:8.65pt;width:159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">
                <v:textbox style="mso-fit-shape-to-text:t">
                  <w:txbxContent>
                    <w:p w:rsidR="006A02F5" w:rsidRPr="00FF5636" w:rsidRDefault="006A02F5" w:rsidP="006A02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</w:pPr>
                      <w:r w:rsidRPr="00FF5636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  <w:t>Прослушивание звука «Метель», угадывание, дыхательная гимнаст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 xml:space="preserve">Дети, когда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я шла утром в детский сад, то попала в снежную метель. Я стала любоваться красивыми снежинками, а когда метель стихла, </w:t>
      </w:r>
      <w:r w:rsidR="005D7F16">
        <w:rPr>
          <w:rFonts w:ascii="Times New Roman" w:eastAsia="Times New Roman" w:hAnsi="Times New Roman" w:cs="Times New Roman"/>
          <w:sz w:val="28"/>
          <w:szCs w:val="28"/>
        </w:rPr>
        <w:t>то обнаружила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у себя в руке письмо, давайте посмотрим, кому оно адресовано. </w:t>
      </w:r>
    </w:p>
    <w:p w:rsidR="00CF5E7A" w:rsidRPr="00F3160B" w:rsidRDefault="00CF5E7A" w:rsidP="005D7F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60B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дходят, рассматривают письмо и читают надпись: «Детский сад №466. Детям подготовительной к школе группы». 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читает письмо:</w:t>
      </w:r>
    </w:p>
    <w:p w:rsidR="00CF5E7A" w:rsidRPr="00FF5636" w:rsidRDefault="005F5950" w:rsidP="00F316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B8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39AF28" wp14:editId="55014994">
                <wp:simplePos x="0" y="0"/>
                <wp:positionH relativeFrom="column">
                  <wp:posOffset>4298315</wp:posOffset>
                </wp:positionH>
                <wp:positionV relativeFrom="paragraph">
                  <wp:posOffset>765175</wp:posOffset>
                </wp:positionV>
                <wp:extent cx="1998980" cy="1404620"/>
                <wp:effectExtent l="0" t="0" r="2032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86" w:rsidRPr="00FF5636" w:rsidRDefault="00C24B86" w:rsidP="00C24B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</w:pPr>
                            <w:r w:rsidRPr="00FF563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  <w:t>Сюрпризный момент, прочитывание письма, мотивация на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45pt;margin-top:60.25pt;width:157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">
                <v:textbox style="mso-fit-shape-to-text:t">
                  <w:txbxContent>
                    <w:p w:rsidR="00C24B86" w:rsidRPr="00FF5636" w:rsidRDefault="00C24B86" w:rsidP="00C24B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</w:pPr>
                      <w:r w:rsidRPr="00FF5636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  <w:t>Сюрпризный момент, прочитывание письма, мотивация на деятель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E7A" w:rsidRPr="00FF5636">
        <w:rPr>
          <w:rFonts w:ascii="Times New Roman" w:eastAsia="Times New Roman" w:hAnsi="Times New Roman" w:cs="Times New Roman"/>
          <w:i/>
          <w:sz w:val="28"/>
          <w:szCs w:val="28"/>
        </w:rPr>
        <w:t>«Вы очень добрые и веселые, а самое главное - дружные ребята. У меня сегодня день рождения, но совсем нет друзей. И от этого мне очень грустно. Помогите сделать мой день рождения веселым и запоминающимся. Снеговик».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Дети, а вы </w:t>
      </w:r>
      <w:proofErr w:type="gramStart"/>
      <w:r w:rsidR="00F3160B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день рождения у Снеговика?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живет Снеговик?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 Прочитайте адрес.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читают адрес на конверте: «ул.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сная, под Большой Сосной». Дети предполагают, что это в лесу.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жем Снеговику? </w:t>
      </w:r>
    </w:p>
    <w:p w:rsidR="00CF5E7A" w:rsidRPr="009A6D02" w:rsidRDefault="005F5950" w:rsidP="00CF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4105321" wp14:editId="2151ED5C">
            <wp:simplePos x="0" y="0"/>
            <wp:positionH relativeFrom="column">
              <wp:posOffset>-971550</wp:posOffset>
            </wp:positionH>
            <wp:positionV relativeFrom="paragraph">
              <wp:posOffset>25400</wp:posOffset>
            </wp:positionV>
            <wp:extent cx="187071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7A" w:rsidRPr="009A6D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3160B" w:rsidRPr="00F3160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="00F3160B" w:rsidRPr="00F316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F3160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</w:t>
      </w:r>
      <w:r w:rsidR="00CF5E7A" w:rsidRPr="009A6D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3160B">
        <w:rPr>
          <w:rFonts w:ascii="Times New Roman" w:eastAsia="Times New Roman" w:hAnsi="Times New Roman" w:cs="Times New Roman"/>
          <w:sz w:val="28"/>
          <w:szCs w:val="28"/>
          <w:u w:val="single"/>
        </w:rPr>
        <w:t>этап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бята, а знаете ли вы историю, как появился Снеговик? (ответы детей)</w:t>
      </w:r>
    </w:p>
    <w:p w:rsidR="00CF5E7A" w:rsidRDefault="005F5950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86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42AE16" wp14:editId="291D6C64">
                <wp:simplePos x="0" y="0"/>
                <wp:positionH relativeFrom="column">
                  <wp:posOffset>-174625</wp:posOffset>
                </wp:positionH>
                <wp:positionV relativeFrom="paragraph">
                  <wp:posOffset>767080</wp:posOffset>
                </wp:positionV>
                <wp:extent cx="2114550" cy="1404620"/>
                <wp:effectExtent l="0" t="0" r="19050" b="273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86" w:rsidRPr="00C24B86" w:rsidRDefault="00C24B86" w:rsidP="00C24B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</w:rPr>
                            </w:pPr>
                            <w:r w:rsidRPr="00C24B86">
                              <w:rPr>
                                <w:rFonts w:ascii="Times New Roman" w:hAnsi="Times New Roman" w:cs="Times New Roman"/>
                                <w:color w:val="44546A" w:themeColor="text2"/>
                              </w:rPr>
                              <w:t>Воспитатель знакомит детей с помощью презентации с леген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75pt;margin-top:60.4pt;width:16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">
                <v:textbox style="mso-fit-shape-to-text:t">
                  <w:txbxContent>
                    <w:p w:rsidR="00C24B86" w:rsidRPr="00C24B86" w:rsidRDefault="00C24B86" w:rsidP="00C24B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</w:rPr>
                      </w:pPr>
                      <w:r w:rsidRPr="00C24B86">
                        <w:rPr>
                          <w:rFonts w:ascii="Times New Roman" w:hAnsi="Times New Roman" w:cs="Times New Roman"/>
                          <w:color w:val="44546A" w:themeColor="text2"/>
                        </w:rPr>
                        <w:t>Воспитатель знакомит детей с помощью презентации с легенд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60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я не знаю, но посмотрите в конверте лежит диск, на нем написано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«Легенда о Снеговике», давайте скорее посмотрим. </w:t>
      </w:r>
    </w:p>
    <w:p w:rsidR="00CF5E7A" w:rsidRPr="00B55A97" w:rsidRDefault="00CF5E7A" w:rsidP="00B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5A9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ь показывает презентацию и рассказывает детям легенду</w:t>
      </w:r>
      <w:r w:rsidR="002656A9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2656A9" w:rsidRPr="002656A9">
        <w:rPr>
          <w:rFonts w:ascii="Times New Roman" w:eastAsia="Times New Roman" w:hAnsi="Times New Roman" w:cs="Times New Roman"/>
          <w:sz w:val="28"/>
          <w:szCs w:val="28"/>
        </w:rPr>
        <w:t>https://findslide.org/pedagogika/prezentatsiya-prazdniki-snegovikov/pdf</w:t>
      </w:r>
      <w:r w:rsidR="002656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ети, из легенды мы с вами поняли, что Снеговик – это положительный герой, он помогает вашим желаниям сбываться! Когда ваши жел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бы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эмоции вы испытываете? (ответы детей)</w:t>
      </w:r>
    </w:p>
    <w:p w:rsidR="00B55A97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А нашему Снеговику грустно. Что мы можем для него сделать? Как мы обычно празднуем день рождения, чтобы он был веселым?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CF5E7A" w:rsidRPr="00B55A97" w:rsidRDefault="00CF5E7A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5A97">
        <w:rPr>
          <w:rFonts w:ascii="Times New Roman" w:eastAsia="Times New Roman" w:hAnsi="Times New Roman" w:cs="Times New Roman"/>
          <w:i/>
          <w:sz w:val="28"/>
          <w:szCs w:val="28"/>
        </w:rPr>
        <w:t>Дети предлагают различные варианты: дарим подарки, готовим угощения, украшаем дом, надуваем шарики, зовем друзей.</w:t>
      </w:r>
    </w:p>
    <w:p w:rsidR="00CF5E7A" w:rsidRDefault="005F5950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FE47AF" wp14:editId="4810E814">
            <wp:simplePos x="0" y="0"/>
            <wp:positionH relativeFrom="column">
              <wp:posOffset>4063365</wp:posOffset>
            </wp:positionH>
            <wp:positionV relativeFrom="paragraph">
              <wp:posOffset>218440</wp:posOffset>
            </wp:positionV>
            <wp:extent cx="2238375" cy="22383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как мы можем помочь Сн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еговику и сделать так, чтобы у него появилис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друзья 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были рядом с ним? </w:t>
      </w:r>
    </w:p>
    <w:p w:rsidR="00CF5E7A" w:rsidRDefault="00CF5E7A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55A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рно, мы можем изготовить друзей-снеговиков и добавить пожелания.</w:t>
      </w:r>
    </w:p>
    <w:p w:rsidR="00B55A97" w:rsidRDefault="00B55A97" w:rsidP="00F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Чтобы друзья-снеговики были веселыми, предлагаю выполнить  танец.</w:t>
      </w:r>
      <w:r w:rsidR="00C24B86" w:rsidRPr="00C24B8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55A97" w:rsidRDefault="00CF5E7A" w:rsidP="00B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02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ая минутка</w:t>
      </w:r>
      <w:r w:rsidR="00B55A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д музыку с ускорени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г руками нагребаем</w:t>
      </w:r>
    </w:p>
    <w:p w:rsidR="00CF5E7A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епим</w:t>
      </w:r>
      <w:r>
        <w:rPr>
          <w:rFonts w:ascii="Times New Roman" w:eastAsia="Times New Roman" w:hAnsi="Times New Roman" w:cs="Times New Roman"/>
          <w:sz w:val="28"/>
          <w:szCs w:val="28"/>
        </w:rPr>
        <w:t>, лепим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 ком больш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ще раз нагребаем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пим, лепим ком другой.</w:t>
      </w:r>
    </w:p>
    <w:p w:rsidR="00B55A97" w:rsidRDefault="005F5950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0BB0FE" wp14:editId="4291B480">
                <wp:simplePos x="0" y="0"/>
                <wp:positionH relativeFrom="column">
                  <wp:posOffset>4251960</wp:posOffset>
                </wp:positionH>
                <wp:positionV relativeFrom="paragraph">
                  <wp:posOffset>144780</wp:posOffset>
                </wp:positionV>
                <wp:extent cx="1616075" cy="488950"/>
                <wp:effectExtent l="0" t="0" r="22225" b="2540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86" w:rsidRPr="00FF5636" w:rsidRDefault="00C24B86" w:rsidP="00C24B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</w:pPr>
                            <w:bookmarkStart w:id="0" w:name="_GoBack"/>
                            <w:r w:rsidRPr="00FF563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  <w:t>Физкультминутка под музыку «Снег руками нагребаем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8pt;margin-top:11.4pt;width:127.25pt;height:3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">
                <v:textbox>
                  <w:txbxContent>
                    <w:p w:rsidR="00C24B86" w:rsidRPr="00FF5636" w:rsidRDefault="00C24B86" w:rsidP="00C24B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</w:pPr>
                      <w:bookmarkStart w:id="1" w:name="_GoBack"/>
                      <w:r w:rsidRPr="00FF5636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  <w:t>Физкультминутка под музыку «Снег руками нагребаем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55A97">
        <w:rPr>
          <w:rFonts w:ascii="Times New Roman" w:eastAsia="Times New Roman" w:hAnsi="Times New Roman" w:cs="Times New Roman"/>
          <w:sz w:val="28"/>
          <w:szCs w:val="28"/>
        </w:rPr>
        <w:t>Лепим руки, лепим ноги,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бегал по дороге.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пим глазки, лепим бровки</w:t>
      </w:r>
    </w:p>
    <w:p w:rsidR="00B55A97" w:rsidRDefault="00B55A97" w:rsidP="00B5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линнющую морковку.</w:t>
      </w:r>
    </w:p>
    <w:p w:rsidR="00B55A97" w:rsidRDefault="00B55A97" w:rsidP="0026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Теперь я приглашаю вас с прекрасным настроением в нашу мастерску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го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вам нужно выб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и из чего вы будете изготавливать снеговиков. </w:t>
      </w:r>
      <w:r w:rsidR="005F5950">
        <w:rPr>
          <w:rFonts w:ascii="Times New Roman" w:eastAsia="Times New Roman" w:hAnsi="Times New Roman" w:cs="Times New Roman"/>
          <w:sz w:val="28"/>
          <w:szCs w:val="28"/>
        </w:rPr>
        <w:t xml:space="preserve">Помогут вам уже знакомые </w:t>
      </w:r>
      <w:proofErr w:type="spellStart"/>
      <w:r w:rsidR="001F303F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="001F3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636" w:rsidRDefault="005F5950" w:rsidP="005F5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8B4C114" wp14:editId="195FD42A">
            <wp:simplePos x="0" y="0"/>
            <wp:positionH relativeFrom="column">
              <wp:posOffset>-984885</wp:posOffset>
            </wp:positionH>
            <wp:positionV relativeFrom="paragraph">
              <wp:posOffset>43815</wp:posOffset>
            </wp:positionV>
            <wp:extent cx="194310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388" y="21479"/>
                <wp:lineTo x="213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17DF0F2" wp14:editId="27913541">
            <wp:simplePos x="0" y="0"/>
            <wp:positionH relativeFrom="column">
              <wp:posOffset>4748530</wp:posOffset>
            </wp:positionH>
            <wp:positionV relativeFrom="paragraph">
              <wp:posOffset>4826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7A" w:rsidRPr="00B55A97">
        <w:rPr>
          <w:rFonts w:ascii="Times New Roman" w:eastAsia="Times New Roman" w:hAnsi="Times New Roman" w:cs="Times New Roman"/>
          <w:i/>
          <w:sz w:val="28"/>
          <w:szCs w:val="28"/>
        </w:rPr>
        <w:t>Детям предлагается на выбор три вида продуктивной деятельности, для изготовления снеговиков: пластилин</w:t>
      </w:r>
      <w:r w:rsidR="002656A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F303F">
        <w:rPr>
          <w:rFonts w:ascii="Times New Roman" w:eastAsia="Times New Roman" w:hAnsi="Times New Roman" w:cs="Times New Roman"/>
          <w:i/>
          <w:sz w:val="28"/>
          <w:szCs w:val="28"/>
        </w:rPr>
        <w:t>клей и манная крупа</w:t>
      </w:r>
      <w:r w:rsidR="002656A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F5E7A" w:rsidRPr="00B55A97">
        <w:rPr>
          <w:rFonts w:ascii="Times New Roman" w:eastAsia="Times New Roman" w:hAnsi="Times New Roman" w:cs="Times New Roman"/>
          <w:i/>
          <w:sz w:val="28"/>
          <w:szCs w:val="28"/>
        </w:rPr>
        <w:t>гуашь белого цвета</w:t>
      </w:r>
      <w:r w:rsidR="001F303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D5CEE" w:rsidRPr="001F303F" w:rsidRDefault="001F303F" w:rsidP="00265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делают выбор и изготавливают снеговиков, воспитатель оказы</w:t>
      </w:r>
      <w:r w:rsidR="005F5950">
        <w:rPr>
          <w:rFonts w:ascii="Times New Roman" w:eastAsia="Times New Roman" w:hAnsi="Times New Roman" w:cs="Times New Roman"/>
          <w:i/>
          <w:sz w:val="28"/>
          <w:szCs w:val="28"/>
        </w:rPr>
        <w:t xml:space="preserve">вают разнообразную помощь свои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спитанникам.</w:t>
      </w:r>
    </w:p>
    <w:p w:rsidR="00CF5E7A" w:rsidRDefault="001F303F" w:rsidP="001F3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1F30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CF5E7A" w:rsidRPr="004B621F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ительная част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E7A" w:rsidRDefault="005F5950" w:rsidP="0026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2D1E369" wp14:editId="190DE606">
            <wp:simplePos x="0" y="0"/>
            <wp:positionH relativeFrom="column">
              <wp:posOffset>3569970</wp:posOffset>
            </wp:positionH>
            <wp:positionV relativeFrom="paragraph">
              <wp:posOffset>762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ети, давайте этих снежных друзей отправим к нашему Снеговику, чтобы его день рождения был веселым.</w:t>
      </w:r>
    </w:p>
    <w:p w:rsidR="00CF5E7A" w:rsidRDefault="00CF5E7A" w:rsidP="001F3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я:</w:t>
      </w:r>
    </w:p>
    <w:p w:rsidR="0007489F" w:rsidRPr="008954E1" w:rsidRDefault="005F5950" w:rsidP="0089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CE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FA452F5" wp14:editId="1E0F6137">
                <wp:simplePos x="0" y="0"/>
                <wp:positionH relativeFrom="column">
                  <wp:posOffset>4422775</wp:posOffset>
                </wp:positionH>
                <wp:positionV relativeFrom="paragraph">
                  <wp:posOffset>767715</wp:posOffset>
                </wp:positionV>
                <wp:extent cx="2038350" cy="231775"/>
                <wp:effectExtent l="0" t="0" r="19050" b="15875"/>
                <wp:wrapThrough wrapText="bothSides">
                  <wp:wrapPolygon edited="0">
                    <wp:start x="0" y="0"/>
                    <wp:lineTo x="0" y="21304"/>
                    <wp:lineTo x="21600" y="21304"/>
                    <wp:lineTo x="21600" y="0"/>
                    <wp:lineTo x="0" y="0"/>
                  </wp:wrapPolygon>
                </wp:wrapThrough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EE" w:rsidRPr="002656A9" w:rsidRDefault="007D5CEE" w:rsidP="007D5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</w:pPr>
                            <w:r w:rsidRPr="002656A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</w:rPr>
                              <w:t>Процесс изготовления снегов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8.25pt;margin-top:60.45pt;width:160.5pt;height:18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">
                <v:textbox>
                  <w:txbxContent>
                    <w:p w:rsidR="007D5CEE" w:rsidRPr="002656A9" w:rsidRDefault="007D5CEE" w:rsidP="007D5CEE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</w:pPr>
                      <w:r w:rsidRPr="002656A9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</w:rPr>
                        <w:t>Процесс изготовления снеговик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5E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то вы нового узнали о Снеговике?</w:t>
      </w:r>
      <w:r w:rsidR="0026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0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F5E7A">
        <w:rPr>
          <w:rFonts w:ascii="Times New Roman" w:eastAsia="Times New Roman" w:hAnsi="Times New Roman" w:cs="Times New Roman"/>
          <w:sz w:val="28"/>
          <w:szCs w:val="28"/>
        </w:rPr>
        <w:t>то вам больше всего понравилось?</w:t>
      </w:r>
      <w:r w:rsidR="0026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4E1">
        <w:rPr>
          <w:rFonts w:ascii="Times New Roman" w:eastAsia="Times New Roman" w:hAnsi="Times New Roman" w:cs="Times New Roman"/>
          <w:sz w:val="28"/>
          <w:szCs w:val="28"/>
        </w:rPr>
        <w:t>Что было сложнее всего? Вы молодцы!</w:t>
      </w:r>
    </w:p>
    <w:sectPr w:rsidR="0007489F" w:rsidRPr="008954E1" w:rsidSect="00CF5E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33B8"/>
    <w:multiLevelType w:val="hybridMultilevel"/>
    <w:tmpl w:val="450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DE"/>
    <w:rsid w:val="0007489F"/>
    <w:rsid w:val="001F303F"/>
    <w:rsid w:val="002656A9"/>
    <w:rsid w:val="00310024"/>
    <w:rsid w:val="00342383"/>
    <w:rsid w:val="005D7F16"/>
    <w:rsid w:val="005F5950"/>
    <w:rsid w:val="00600DF5"/>
    <w:rsid w:val="006326DE"/>
    <w:rsid w:val="006A02F5"/>
    <w:rsid w:val="00702916"/>
    <w:rsid w:val="007D5CEE"/>
    <w:rsid w:val="008954E1"/>
    <w:rsid w:val="00B55A97"/>
    <w:rsid w:val="00BD64EF"/>
    <w:rsid w:val="00C24B86"/>
    <w:rsid w:val="00CF5E7A"/>
    <w:rsid w:val="00F3160B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7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6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7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38D-389A-4483-9744-510028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</cp:revision>
  <dcterms:created xsi:type="dcterms:W3CDTF">2024-01-22T06:42:00Z</dcterms:created>
  <dcterms:modified xsi:type="dcterms:W3CDTF">2024-01-22T12:54:00Z</dcterms:modified>
</cp:coreProperties>
</file>